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E1" w:rsidRPr="00A10A51" w:rsidRDefault="00147E7C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39119327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: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b/>
                              </w:rPr>
                              <w:tab/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elzbieta.golata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:</w:t>
                      </w:r>
                      <w:r w:rsidRPr="00A625A0">
                        <w:rPr>
                          <w:rFonts w:ascii="Franklin Gothic Medium" w:hAnsi="Franklin Gothic Medium"/>
                          <w:b/>
                        </w:rPr>
                        <w:tab/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,  e-mail:  elzbieta.golata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Council</w:t>
                            </w:r>
                            <w:proofErr w:type="spellEnd"/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Council</w:t>
                      </w:r>
                      <w:proofErr w:type="spellEnd"/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 xml:space="preserve">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A67830" w:rsidRDefault="00A67830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FC2CC1" w:rsidRPr="00A10A51" w:rsidRDefault="00FC2CC1" w:rsidP="00BA2F0C">
      <w:pPr>
        <w:jc w:val="both"/>
        <w:rPr>
          <w:rFonts w:ascii="Calibri" w:hAnsi="Calibri"/>
          <w:sz w:val="28"/>
          <w:szCs w:val="28"/>
        </w:rPr>
      </w:pP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0304F1">
        <w:rPr>
          <w:rFonts w:ascii="Calibri" w:hAnsi="Calibri"/>
          <w:sz w:val="28"/>
          <w:szCs w:val="24"/>
        </w:rPr>
        <w:t>2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0304F1">
        <w:rPr>
          <w:rFonts w:ascii="Calibri" w:hAnsi="Calibri"/>
          <w:sz w:val="28"/>
          <w:szCs w:val="24"/>
        </w:rPr>
        <w:t>3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147E7C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Passcode</w:t>
      </w:r>
      <w:proofErr w:type="spellEnd"/>
      <w:r>
        <w:rPr>
          <w:rFonts w:ascii="Calibri" w:hAnsi="Calibri" w:cs="Calibri"/>
          <w:color w:val="000000"/>
        </w:rPr>
        <w:t>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E920E8" w:rsidRPr="001938D9" w:rsidRDefault="008C328F" w:rsidP="00A67830">
      <w:pPr>
        <w:suppressAutoHyphens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8C328F">
        <w:rPr>
          <w:rFonts w:ascii="Calibri" w:hAnsi="Calibri"/>
          <w:b/>
          <w:sz w:val="32"/>
          <w:szCs w:val="32"/>
        </w:rPr>
        <w:t>Wybrane struktury kowariancyjne w modelach wielowymiarowych - estymacja i testowanie</w:t>
      </w:r>
      <w:r w:rsidR="00B4356D" w:rsidRPr="001938D9">
        <w:rPr>
          <w:rFonts w:ascii="Calibri" w:hAnsi="Calibri"/>
          <w:b/>
          <w:sz w:val="32"/>
          <w:szCs w:val="32"/>
        </w:rPr>
        <w:t xml:space="preserve"> </w:t>
      </w:r>
      <w:r w:rsidR="00090769" w:rsidRPr="001938D9">
        <w:rPr>
          <w:rFonts w:ascii="Calibri" w:hAnsi="Calibri"/>
          <w:b/>
          <w:sz w:val="32"/>
          <w:szCs w:val="32"/>
        </w:rPr>
        <w:br/>
      </w:r>
    </w:p>
    <w:p w:rsidR="00703F0C" w:rsidRPr="008C328F" w:rsidRDefault="00FC2CC1" w:rsidP="007F2327">
      <w:pPr>
        <w:spacing w:line="276" w:lineRule="auto"/>
        <w:jc w:val="center"/>
        <w:rPr>
          <w:rFonts w:ascii="Calibri" w:hAnsi="Calibri"/>
          <w:b/>
          <w:sz w:val="28"/>
          <w:szCs w:val="24"/>
        </w:rPr>
      </w:pPr>
      <w:r w:rsidRPr="008C328F">
        <w:rPr>
          <w:rFonts w:ascii="Calibri" w:hAnsi="Calibri"/>
          <w:sz w:val="28"/>
          <w:szCs w:val="28"/>
        </w:rPr>
        <w:t>wygłos</w:t>
      </w:r>
      <w:r w:rsidR="007E5DCA" w:rsidRPr="008C328F">
        <w:rPr>
          <w:rFonts w:ascii="Calibri" w:hAnsi="Calibri"/>
          <w:sz w:val="28"/>
          <w:szCs w:val="28"/>
        </w:rPr>
        <w:t>i</w:t>
      </w:r>
      <w:r w:rsidR="008104DA" w:rsidRPr="008C328F">
        <w:rPr>
          <w:rFonts w:ascii="Calibri" w:hAnsi="Calibri"/>
          <w:sz w:val="28"/>
          <w:szCs w:val="24"/>
        </w:rPr>
        <w:br/>
      </w:r>
      <w:r w:rsidR="008C328F">
        <w:rPr>
          <w:rFonts w:ascii="Calibri" w:hAnsi="Calibri"/>
          <w:b/>
          <w:sz w:val="28"/>
          <w:szCs w:val="24"/>
        </w:rPr>
        <w:t>mgr</w:t>
      </w:r>
      <w:r w:rsidR="006F28D4" w:rsidRPr="008C328F">
        <w:rPr>
          <w:rFonts w:ascii="Calibri" w:hAnsi="Calibri"/>
          <w:b/>
          <w:sz w:val="28"/>
          <w:szCs w:val="24"/>
        </w:rPr>
        <w:t xml:space="preserve"> </w:t>
      </w:r>
      <w:r w:rsidR="007658AD" w:rsidRPr="008C328F">
        <w:rPr>
          <w:rFonts w:ascii="Calibri" w:hAnsi="Calibri"/>
          <w:b/>
          <w:sz w:val="28"/>
          <w:szCs w:val="24"/>
        </w:rPr>
        <w:t>Ma</w:t>
      </w:r>
      <w:r w:rsidR="008C328F">
        <w:rPr>
          <w:rFonts w:ascii="Calibri" w:hAnsi="Calibri"/>
          <w:b/>
          <w:sz w:val="28"/>
          <w:szCs w:val="24"/>
        </w:rPr>
        <w:t>teusz John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8C328F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15 marca</w:t>
      </w:r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 w:rsidR="005C5A83">
        <w:rPr>
          <w:rFonts w:ascii="Calibri" w:hAnsi="Calibri"/>
          <w:b/>
          <w:sz w:val="28"/>
          <w:szCs w:val="24"/>
        </w:rPr>
        <w:t>3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FC2CC1" w:rsidP="00BA2F0C">
      <w:pPr>
        <w:jc w:val="right"/>
        <w:rPr>
          <w:rFonts w:ascii="Calibri" w:hAnsi="Calibri"/>
          <w:sz w:val="24"/>
          <w:szCs w:val="24"/>
        </w:rPr>
      </w:pPr>
      <w:r w:rsidRPr="00A10A51">
        <w:rPr>
          <w:rFonts w:ascii="Calibri" w:hAnsi="Calibri"/>
          <w:sz w:val="24"/>
          <w:szCs w:val="24"/>
        </w:rPr>
        <w:t>Przewodnicząca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D1004">
        <w:rPr>
          <w:rFonts w:ascii="Calibri" w:hAnsi="Calibri"/>
          <w:sz w:val="24"/>
          <w:szCs w:val="24"/>
        </w:rPr>
        <w:t>Prof. d</w:t>
      </w:r>
      <w:r w:rsidRPr="00A10A51">
        <w:rPr>
          <w:rFonts w:ascii="Calibri" w:hAnsi="Calibri"/>
          <w:sz w:val="24"/>
          <w:szCs w:val="24"/>
        </w:rPr>
        <w:t>r hab. Elżbieta Gołata/</w:t>
      </w:r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7C" w:rsidRDefault="00147E7C" w:rsidP="007C3796">
      <w:r>
        <w:separator/>
      </w:r>
    </w:p>
  </w:endnote>
  <w:endnote w:type="continuationSeparator" w:id="0">
    <w:p w:rsidR="00147E7C" w:rsidRDefault="00147E7C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7C" w:rsidRDefault="00147E7C" w:rsidP="007C3796">
      <w:r>
        <w:separator/>
      </w:r>
    </w:p>
  </w:footnote>
  <w:footnote w:type="continuationSeparator" w:id="0">
    <w:p w:rsidR="00147E7C" w:rsidRDefault="00147E7C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04F1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76F55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E026A"/>
    <w:rsid w:val="000E04CC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47E7C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92080"/>
    <w:rsid w:val="001938D9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5AB1"/>
    <w:rsid w:val="00346B18"/>
    <w:rsid w:val="0035095A"/>
    <w:rsid w:val="00351E5F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69F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6951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C5A83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658AD"/>
    <w:rsid w:val="00770773"/>
    <w:rsid w:val="007713DE"/>
    <w:rsid w:val="007714B6"/>
    <w:rsid w:val="00772B6E"/>
    <w:rsid w:val="00777CEA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52A"/>
    <w:rsid w:val="00833E29"/>
    <w:rsid w:val="00843FD7"/>
    <w:rsid w:val="00847068"/>
    <w:rsid w:val="008478B3"/>
    <w:rsid w:val="00851A29"/>
    <w:rsid w:val="00857ED2"/>
    <w:rsid w:val="00857FA5"/>
    <w:rsid w:val="00861BAE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28F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32D8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67830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4670"/>
    <w:rsid w:val="00C54DA4"/>
    <w:rsid w:val="00C67E7E"/>
    <w:rsid w:val="00C716FC"/>
    <w:rsid w:val="00C71709"/>
    <w:rsid w:val="00C71721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2CDB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3877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5B3ABC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  <w:style w:type="character" w:customStyle="1" w:styleId="local-usertitle">
    <w:name w:val="local-usertitle"/>
    <w:basedOn w:val="Domylnaczcionkaakapitu"/>
    <w:rsid w:val="00A6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F55B-F3B3-4677-942F-AC1B1C00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Grażyna Dehnel</cp:lastModifiedBy>
  <cp:revision>2</cp:revision>
  <cp:lastPrinted>2019-12-27T18:48:00Z</cp:lastPrinted>
  <dcterms:created xsi:type="dcterms:W3CDTF">2023-02-28T18:56:00Z</dcterms:created>
  <dcterms:modified xsi:type="dcterms:W3CDTF">2023-02-28T18:56:00Z</dcterms:modified>
</cp:coreProperties>
</file>